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DA946" w14:textId="17A587CF" w:rsidR="00E77594" w:rsidRDefault="00E77594" w:rsidP="00BB7F2A">
      <w:pPr>
        <w:pStyle w:val="Heading1"/>
        <w:jc w:val="center"/>
      </w:pPr>
      <w:r w:rsidRPr="00E77594">
        <w:t>Lab: Functions Advanced</w:t>
      </w:r>
    </w:p>
    <w:p w14:paraId="4457DEE0" w14:textId="6C5ED04E" w:rsidR="00EF0E5F" w:rsidRPr="00EF0E5F" w:rsidRDefault="00EF0E5F" w:rsidP="00EF0E5F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D312EF">
          <w:rPr>
            <w:rStyle w:val="Hyperlink"/>
          </w:rPr>
          <w:t>https://judge.softuni.bg/Contests/1838</w:t>
        </w:r>
      </w:hyperlink>
    </w:p>
    <w:p w14:paraId="792F30AB" w14:textId="77777777" w:rsidR="00EA77AA" w:rsidRDefault="00EA77AA" w:rsidP="00EA77AA">
      <w:pPr>
        <w:pStyle w:val="Heading2"/>
        <w:ind w:left="426" w:hanging="426"/>
      </w:pPr>
      <w:r>
        <w:t>Absolute Values</w:t>
      </w:r>
    </w:p>
    <w:p w14:paraId="226AF8F3" w14:textId="6066862A" w:rsidR="00EA77AA" w:rsidRDefault="00EA77AA" w:rsidP="00EA77AA">
      <w:pPr>
        <w:rPr>
          <w:b/>
          <w:bCs/>
        </w:rPr>
      </w:pPr>
      <w:r>
        <w:t>Write a program that receives a list of numbers and print</w:t>
      </w:r>
      <w:r w:rsidR="00E874DA">
        <w:t>s</w:t>
      </w:r>
      <w:r>
        <w:t xml:space="preserve"> their </w:t>
      </w:r>
      <w:r>
        <w:rPr>
          <w:b/>
          <w:bCs/>
        </w:rPr>
        <w:t>absolute value</w:t>
      </w:r>
      <w:r>
        <w:t xml:space="preserve">. Use </w:t>
      </w:r>
      <w:proofErr w:type="gramStart"/>
      <w:r w:rsidRPr="00856FBB">
        <w:rPr>
          <w:rFonts w:ascii="Consolas" w:hAnsi="Consolas"/>
          <w:b/>
          <w:bCs/>
        </w:rPr>
        <w:t>abs(</w:t>
      </w:r>
      <w:proofErr w:type="gramEnd"/>
      <w:r w:rsidRPr="00856FBB">
        <w:rPr>
          <w:rFonts w:ascii="Consolas" w:hAnsi="Consolas"/>
          <w:b/>
          <w:bCs/>
        </w:rPr>
        <w:t>)</w:t>
      </w:r>
    </w:p>
    <w:p w14:paraId="7CDD3A3F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222"/>
        <w:gridCol w:w="3600"/>
      </w:tblGrid>
      <w:tr w:rsidR="00EA77AA" w14:paraId="38799C47" w14:textId="77777777" w:rsidTr="001E332D">
        <w:tc>
          <w:tcPr>
            <w:tcW w:w="222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107706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60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B30FFF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387DD019" w14:textId="77777777" w:rsidTr="001E332D">
        <w:tc>
          <w:tcPr>
            <w:tcW w:w="222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6D2630" w14:textId="77777777" w:rsidR="00EA77AA" w:rsidRPr="00952E69" w:rsidRDefault="00EA77AA" w:rsidP="001E332D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.5 -3 -4.5</w:t>
            </w:r>
          </w:p>
        </w:tc>
        <w:tc>
          <w:tcPr>
            <w:tcW w:w="360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25EC378" w14:textId="77777777" w:rsidR="00EA77AA" w:rsidRPr="00952E69" w:rsidRDefault="00EA77AA" w:rsidP="001E332D">
            <w:pPr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[1.0, 2.5, 3.0, 4.5]</w:t>
            </w:r>
          </w:p>
        </w:tc>
      </w:tr>
    </w:tbl>
    <w:p w14:paraId="4DA53283" w14:textId="77777777" w:rsidR="00EA77AA" w:rsidRDefault="00EA77AA" w:rsidP="00EA77AA"/>
    <w:p w14:paraId="558FA6DA" w14:textId="77777777" w:rsidR="00EA77AA" w:rsidRDefault="00EA77AA" w:rsidP="00EA77AA">
      <w:pPr>
        <w:pStyle w:val="Heading2"/>
        <w:ind w:left="426" w:hanging="426"/>
      </w:pPr>
      <w:r>
        <w:t>Rounding</w:t>
      </w:r>
    </w:p>
    <w:p w14:paraId="0300DC2E" w14:textId="33C60799" w:rsidR="00EA77AA" w:rsidRDefault="00EA77AA" w:rsidP="00EA77AA">
      <w:r>
        <w:t xml:space="preserve">Write a program that rounds </w:t>
      </w:r>
      <w:r w:rsidR="00352608">
        <w:t xml:space="preserve">all </w:t>
      </w:r>
      <w:r>
        <w:t xml:space="preserve">the given numbers. Use </w:t>
      </w:r>
      <w:proofErr w:type="gramStart"/>
      <w:r w:rsidRPr="00856FBB">
        <w:rPr>
          <w:rFonts w:ascii="Consolas" w:hAnsi="Consolas"/>
          <w:b/>
        </w:rPr>
        <w:t>round(</w:t>
      </w:r>
      <w:proofErr w:type="gramEnd"/>
      <w:r w:rsidRPr="00856FBB">
        <w:rPr>
          <w:rFonts w:ascii="Consolas" w:hAnsi="Consolas"/>
          <w:b/>
        </w:rPr>
        <w:t>)</w:t>
      </w:r>
    </w:p>
    <w:p w14:paraId="530B822A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52A2536F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8D5A9A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8D9B283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798EAD22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67AF4D" w14:textId="77777777" w:rsidR="00EA77AA" w:rsidRPr="00952E69" w:rsidRDefault="00EA77AA" w:rsidP="001E332D">
            <w:pPr>
              <w:spacing w:before="0"/>
              <w:rPr>
                <w:rFonts w:ascii="Consolas" w:eastAsia="Consolas" w:hAnsi="Consolas" w:cs="Consolas"/>
              </w:rPr>
            </w:pPr>
            <w:r w:rsidRPr="00952E69">
              <w:rPr>
                <w:rFonts w:ascii="Consolas" w:eastAsia="Consolas" w:hAnsi="Consolas" w:cs="Consolas"/>
              </w:rPr>
              <w:t>1.0 2.5 3.0 4.5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BCFEFA" w14:textId="77777777" w:rsidR="00EA77AA" w:rsidRPr="00952E69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eastAsia="Consolas" w:hAnsi="Consolas" w:cs="Consolas"/>
              </w:rPr>
              <w:t>[1, 2, 3, 4]</w:t>
            </w:r>
          </w:p>
        </w:tc>
      </w:tr>
    </w:tbl>
    <w:p w14:paraId="7194FC57" w14:textId="77777777" w:rsidR="00EA77AA" w:rsidRDefault="00EA77AA" w:rsidP="00EA77AA"/>
    <w:p w14:paraId="7BA193B5" w14:textId="77777777" w:rsidR="00EA77AA" w:rsidRDefault="00EA77AA" w:rsidP="00EA77AA">
      <w:pPr>
        <w:pStyle w:val="Heading2"/>
        <w:ind w:left="426" w:hanging="426"/>
      </w:pPr>
      <w:r>
        <w:t>Even Numbers</w:t>
      </w:r>
    </w:p>
    <w:p w14:paraId="00AC7B92" w14:textId="77777777" w:rsidR="00EA77AA" w:rsidRDefault="00EA77AA" w:rsidP="00EA77AA">
      <w:r>
        <w:t xml:space="preserve">Write a program that receives a list of numbers. Print </w:t>
      </w:r>
      <w:r>
        <w:rPr>
          <w:b/>
          <w:bCs/>
        </w:rPr>
        <w:t>only the even numbers</w:t>
      </w:r>
      <w:r>
        <w:t xml:space="preserve"> from the list. Use </w:t>
      </w:r>
      <w:proofErr w:type="gramStart"/>
      <w:r w:rsidRPr="003A6DF8">
        <w:rPr>
          <w:rFonts w:ascii="Consolas" w:hAnsi="Consolas"/>
          <w:b/>
          <w:bCs/>
        </w:rPr>
        <w:t>filter(</w:t>
      </w:r>
      <w:proofErr w:type="gramEnd"/>
      <w:r w:rsidRPr="003A6DF8">
        <w:rPr>
          <w:rFonts w:ascii="Consolas" w:hAnsi="Consolas"/>
          <w:b/>
          <w:bCs/>
        </w:rPr>
        <w:t>)</w:t>
      </w:r>
    </w:p>
    <w:p w14:paraId="740D4A68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7E222BEA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EC64BB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3E11CFE" w14:textId="77777777" w:rsidR="00EA77AA" w:rsidRPr="00952E69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952E69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43C75D1E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FFBA292" w14:textId="77777777" w:rsidR="00EA77AA" w:rsidRPr="00952E69" w:rsidRDefault="00EA77AA" w:rsidP="001E332D">
            <w:pPr>
              <w:spacing w:before="0"/>
              <w:rPr>
                <w:rFonts w:ascii="Consolas" w:hAnsi="Consolas"/>
              </w:rPr>
            </w:pPr>
            <w:r w:rsidRPr="00952E69">
              <w:rPr>
                <w:rFonts w:ascii="Consolas" w:hAnsi="Consolas"/>
              </w:rPr>
              <w:t>1 2 3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398B0E6" w14:textId="77777777" w:rsidR="00EA77AA" w:rsidRPr="00952E69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952E69">
              <w:rPr>
                <w:rFonts w:ascii="Consolas" w:hAnsi="Consolas"/>
              </w:rPr>
              <w:t>[2, 4]</w:t>
            </w:r>
          </w:p>
        </w:tc>
      </w:tr>
    </w:tbl>
    <w:p w14:paraId="524C2196" w14:textId="77777777" w:rsidR="00EA77AA" w:rsidRDefault="00EA77AA" w:rsidP="00EA77AA"/>
    <w:p w14:paraId="4DB16197" w14:textId="77777777" w:rsidR="00EA77AA" w:rsidRDefault="00EA77AA" w:rsidP="00EA77AA">
      <w:pPr>
        <w:pStyle w:val="Heading2"/>
        <w:ind w:left="426" w:hanging="426"/>
      </w:pPr>
      <w:r>
        <w:t>Sort</w:t>
      </w:r>
    </w:p>
    <w:p w14:paraId="28F9BF7D" w14:textId="77777777" w:rsidR="00EA77AA" w:rsidRDefault="00EA77AA" w:rsidP="00EA77AA">
      <w:r>
        <w:t xml:space="preserve">Write a program that prints a </w:t>
      </w:r>
      <w:r>
        <w:rPr>
          <w:b/>
          <w:bCs/>
        </w:rPr>
        <w:t>sorted</w:t>
      </w:r>
      <w:r>
        <w:t xml:space="preserve"> list of numbers in </w:t>
      </w:r>
      <w:r>
        <w:rPr>
          <w:b/>
          <w:bCs/>
        </w:rPr>
        <w:t>ascending order</w:t>
      </w:r>
      <w:r>
        <w:t xml:space="preserve">. Use </w:t>
      </w:r>
      <w:proofErr w:type="gramStart"/>
      <w:r w:rsidRPr="003A6DF8">
        <w:rPr>
          <w:rFonts w:ascii="Consolas" w:hAnsi="Consolas"/>
          <w:b/>
          <w:bCs/>
        </w:rPr>
        <w:t>sorted(</w:t>
      </w:r>
      <w:proofErr w:type="gramEnd"/>
      <w:r w:rsidRPr="003A6DF8">
        <w:rPr>
          <w:rFonts w:ascii="Consolas" w:hAnsi="Consolas"/>
          <w:b/>
          <w:bCs/>
        </w:rPr>
        <w:t>)</w:t>
      </w:r>
    </w:p>
    <w:p w14:paraId="1033EBE4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5822" w:type="dxa"/>
        <w:tblInd w:w="23" w:type="dxa"/>
        <w:tblLook w:val="04A0" w:firstRow="1" w:lastRow="0" w:firstColumn="1" w:lastColumn="0" w:noHBand="0" w:noVBand="1"/>
      </w:tblPr>
      <w:tblGrid>
        <w:gridCol w:w="2672"/>
        <w:gridCol w:w="3150"/>
      </w:tblGrid>
      <w:tr w:rsidR="00EA77AA" w14:paraId="3DB36365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ED3643" w14:textId="77777777" w:rsidR="00EA77AA" w:rsidRPr="005A2C28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315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147772A" w14:textId="77777777" w:rsidR="00EA77AA" w:rsidRPr="005A2C28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1F7A6D03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F8EB11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6 2 4</w:t>
            </w:r>
          </w:p>
        </w:tc>
        <w:tc>
          <w:tcPr>
            <w:tcW w:w="315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95EA8B1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[2, 4, 6]</w:t>
            </w:r>
          </w:p>
        </w:tc>
      </w:tr>
    </w:tbl>
    <w:p w14:paraId="36B4D658" w14:textId="77777777" w:rsidR="00EA77AA" w:rsidRDefault="00EA77AA" w:rsidP="00EA77AA">
      <w:pPr>
        <w:pStyle w:val="Heading2"/>
        <w:ind w:left="426" w:hanging="426"/>
      </w:pPr>
      <w:r>
        <w:lastRenderedPageBreak/>
        <w:t>Min Max and Sum</w:t>
      </w:r>
    </w:p>
    <w:p w14:paraId="528FC808" w14:textId="53AE30A5" w:rsidR="00EA77AA" w:rsidRDefault="00EA77AA" w:rsidP="00EA77AA">
      <w:pPr>
        <w:rPr>
          <w:b/>
          <w:bCs/>
        </w:rPr>
      </w:pPr>
      <w:r>
        <w:t xml:space="preserve">Write a program that prints </w:t>
      </w:r>
      <w:r>
        <w:rPr>
          <w:b/>
          <w:bCs/>
        </w:rPr>
        <w:t>the min and max values</w:t>
      </w:r>
      <w:r>
        <w:t xml:space="preserve"> from a list and </w:t>
      </w:r>
      <w:r>
        <w:rPr>
          <w:b/>
          <w:bCs/>
        </w:rPr>
        <w:t xml:space="preserve">the </w:t>
      </w:r>
      <w:r w:rsidR="00352608">
        <w:rPr>
          <w:b/>
          <w:bCs/>
        </w:rPr>
        <w:t>sum</w:t>
      </w:r>
      <w:r>
        <w:t xml:space="preserve"> of all the numbers in the list. Use </w:t>
      </w:r>
      <w:proofErr w:type="gramStart"/>
      <w:r w:rsidRPr="00162AA2">
        <w:rPr>
          <w:rFonts w:ascii="Consolas" w:hAnsi="Consolas"/>
          <w:b/>
          <w:bCs/>
        </w:rPr>
        <w:t>min(</w:t>
      </w:r>
      <w:proofErr w:type="gramEnd"/>
      <w:r w:rsidRPr="00162AA2">
        <w:rPr>
          <w:rFonts w:ascii="Consolas" w:hAnsi="Consolas"/>
          <w:b/>
          <w:bCs/>
        </w:rPr>
        <w:t>)</w:t>
      </w:r>
      <w:r>
        <w:rPr>
          <w:b/>
          <w:bCs/>
        </w:rPr>
        <w:t xml:space="preserve">, </w:t>
      </w:r>
      <w:r w:rsidRPr="00162AA2">
        <w:rPr>
          <w:rFonts w:ascii="Consolas" w:hAnsi="Consolas"/>
          <w:b/>
          <w:bCs/>
        </w:rPr>
        <w:t>max()</w:t>
      </w:r>
      <w:r>
        <w:rPr>
          <w:b/>
          <w:bCs/>
        </w:rPr>
        <w:t xml:space="preserve"> </w:t>
      </w:r>
      <w:r>
        <w:t xml:space="preserve">and </w:t>
      </w:r>
      <w:r w:rsidRPr="00162AA2">
        <w:rPr>
          <w:rFonts w:ascii="Consolas" w:hAnsi="Consolas"/>
          <w:b/>
          <w:bCs/>
        </w:rPr>
        <w:t>sum()</w:t>
      </w:r>
    </w:p>
    <w:p w14:paraId="70F9C17B" w14:textId="77777777" w:rsidR="00EA77AA" w:rsidRDefault="00EA77AA" w:rsidP="00EA77AA">
      <w:pPr>
        <w:pStyle w:val="Heading3"/>
      </w:pPr>
      <w:r>
        <w:t>Example</w:t>
      </w:r>
    </w:p>
    <w:tbl>
      <w:tblPr>
        <w:tblStyle w:val="TableGrid"/>
        <w:tblW w:w="6677" w:type="dxa"/>
        <w:tblInd w:w="23" w:type="dxa"/>
        <w:tblLook w:val="04A0" w:firstRow="1" w:lastRow="0" w:firstColumn="1" w:lastColumn="0" w:noHBand="0" w:noVBand="1"/>
      </w:tblPr>
      <w:tblGrid>
        <w:gridCol w:w="2672"/>
        <w:gridCol w:w="4005"/>
      </w:tblGrid>
      <w:tr w:rsidR="00EA77AA" w14:paraId="3E5D3DCD" w14:textId="77777777" w:rsidTr="001E332D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807F13" w14:textId="77777777" w:rsidR="00EA77AA" w:rsidRPr="005A2C28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00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97CB41" w14:textId="77777777" w:rsidR="00EA77AA" w:rsidRPr="005A2C28" w:rsidRDefault="00EA77AA" w:rsidP="001E332D">
            <w:pPr>
              <w:spacing w:before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A2C2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77AA" w14:paraId="50AE3253" w14:textId="77777777" w:rsidTr="001E332D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A18BC5D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hAnsi="Consolas"/>
              </w:rPr>
              <w:t>2 4 6</w:t>
            </w:r>
          </w:p>
        </w:tc>
        <w:tc>
          <w:tcPr>
            <w:tcW w:w="400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FEFBED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inimum number is 2</w:t>
            </w:r>
          </w:p>
          <w:p w14:paraId="6E137927" w14:textId="77777777" w:rsidR="00EA77AA" w:rsidRPr="005A2C28" w:rsidRDefault="00EA77AA" w:rsidP="001E332D">
            <w:pPr>
              <w:spacing w:before="0"/>
              <w:rPr>
                <w:rFonts w:ascii="Consolas" w:hAnsi="Consolas"/>
              </w:rPr>
            </w:pPr>
            <w:r w:rsidRPr="005A2C28">
              <w:rPr>
                <w:rFonts w:ascii="Consolas" w:eastAsia="Consolas" w:hAnsi="Consolas" w:cs="Consolas"/>
              </w:rPr>
              <w:t>The maximum number is 6</w:t>
            </w:r>
          </w:p>
          <w:p w14:paraId="7C1BC6FF" w14:textId="77777777" w:rsidR="00EA77AA" w:rsidRPr="005A2C28" w:rsidRDefault="00EA77AA" w:rsidP="001E332D">
            <w:pPr>
              <w:spacing w:before="0"/>
              <w:rPr>
                <w:rFonts w:ascii="Consolas" w:hAnsi="Consolas"/>
                <w:bCs/>
              </w:rPr>
            </w:pPr>
            <w:r w:rsidRPr="005A2C28">
              <w:rPr>
                <w:rFonts w:ascii="Consolas" w:eastAsia="Consolas" w:hAnsi="Consolas" w:cs="Consolas"/>
              </w:rPr>
              <w:t>The sum number is: 12</w:t>
            </w:r>
          </w:p>
        </w:tc>
      </w:tr>
    </w:tbl>
    <w:p w14:paraId="286FEE04" w14:textId="55BA9EFC" w:rsidR="00E77594" w:rsidRPr="00E77594" w:rsidRDefault="00E77594" w:rsidP="00EA77AA">
      <w:pPr>
        <w:pStyle w:val="Heading2"/>
        <w:rPr>
          <w:lang w:val="bg-BG"/>
        </w:rPr>
      </w:pPr>
      <w:r w:rsidRPr="00E77594">
        <w:t>Multiplication Function</w:t>
      </w:r>
    </w:p>
    <w:p w14:paraId="690AD25D" w14:textId="77777777" w:rsidR="00E77594" w:rsidRPr="00E77594" w:rsidRDefault="00E77594" w:rsidP="00E77594">
      <w:pPr>
        <w:rPr>
          <w:b/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12D80">
        <w:rPr>
          <w:rFonts w:ascii="Consolas" w:hAnsi="Consolas"/>
          <w:b/>
        </w:rPr>
        <w:t>multiply</w:t>
      </w:r>
      <w:r w:rsidRPr="00E77594">
        <w:t xml:space="preserve"> that can receive any amount of numbers as different parameters and returns the result of the multiplication of all of them. Submit </w:t>
      </w:r>
      <w:r w:rsidRPr="00E77594">
        <w:rPr>
          <w:b/>
        </w:rPr>
        <w:t>only your function</w:t>
      </w:r>
      <w:r w:rsidRPr="00E77594">
        <w:t xml:space="preserve"> in judge.</w:t>
      </w:r>
    </w:p>
    <w:p w14:paraId="5F351B7D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E77594" w:rsidRPr="00E77594" w14:paraId="30B88304" w14:textId="77777777" w:rsidTr="00816F98">
        <w:tc>
          <w:tcPr>
            <w:tcW w:w="4950" w:type="dxa"/>
            <w:shd w:val="clear" w:color="auto" w:fill="D9D9D9" w:themeFill="background1" w:themeFillShade="D9"/>
          </w:tcPr>
          <w:p w14:paraId="136C8538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53F840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6618B91B" w14:textId="77777777" w:rsidTr="00816F98">
        <w:tc>
          <w:tcPr>
            <w:tcW w:w="4950" w:type="dxa"/>
          </w:tcPr>
          <w:p w14:paraId="31870A12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49A114F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4596C317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43C71675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20</w:t>
            </w:r>
          </w:p>
          <w:p w14:paraId="47B55CD2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360</w:t>
            </w:r>
          </w:p>
          <w:p w14:paraId="13B6C7B9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5D8223CA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Operate</w:t>
      </w:r>
    </w:p>
    <w:p w14:paraId="64A3D432" w14:textId="7D7EE4FE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operate</w:t>
      </w:r>
      <w:r w:rsidRPr="00E77594">
        <w:t xml:space="preserve"> that receives an operator as the first argument and multiple numbers as </w:t>
      </w:r>
      <w:r w:rsidR="00466EEC">
        <w:t>additional</w:t>
      </w:r>
      <w:r w:rsidRPr="00E77594">
        <w:t xml:space="preserve"> arguments (</w:t>
      </w:r>
      <w:r w:rsidRPr="00380249">
        <w:rPr>
          <w:rStyle w:val="CodeChar"/>
        </w:rPr>
        <w:t>*</w:t>
      </w:r>
      <w:proofErr w:type="spellStart"/>
      <w:r w:rsidRPr="00380249">
        <w:rPr>
          <w:rStyle w:val="CodeChar"/>
        </w:rPr>
        <w:t>args</w:t>
      </w:r>
      <w:proofErr w:type="spellEnd"/>
      <w:r w:rsidRPr="00E77594">
        <w:t xml:space="preserve">). The function should return the result of the operator applied to </w:t>
      </w:r>
      <w:r w:rsidR="00466EEC" w:rsidRPr="00E77594">
        <w:t>all</w:t>
      </w:r>
      <w:r w:rsidRPr="00E77594">
        <w:t xml:space="preserve"> the numbers. For more clarification, see the examples below. Submit </w:t>
      </w:r>
      <w:r w:rsidRPr="00E77594">
        <w:rPr>
          <w:b/>
        </w:rPr>
        <w:t>only the function</w:t>
      </w:r>
      <w:r w:rsidRPr="00E77594">
        <w:t xml:space="preserve"> in the judge system.</w:t>
      </w:r>
    </w:p>
    <w:p w14:paraId="7C107DDE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E77594" w:rsidRPr="00E77594" w14:paraId="27DCE915" w14:textId="77777777" w:rsidTr="00380249">
        <w:tc>
          <w:tcPr>
            <w:tcW w:w="3960" w:type="dxa"/>
            <w:shd w:val="clear" w:color="auto" w:fill="D9D9D9" w:themeFill="background1" w:themeFillShade="D9"/>
          </w:tcPr>
          <w:p w14:paraId="1FB9A99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0AB7D64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F62B03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Comment</w:t>
            </w:r>
          </w:p>
        </w:tc>
      </w:tr>
      <w:tr w:rsidR="00E77594" w:rsidRPr="00E77594" w14:paraId="577DB5FB" w14:textId="77777777" w:rsidTr="00380249">
        <w:tc>
          <w:tcPr>
            <w:tcW w:w="3960" w:type="dxa"/>
          </w:tcPr>
          <w:p w14:paraId="60E6A00C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0A96C8E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55A5DF8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E77594" w:rsidRPr="00E77594" w14:paraId="20FFD8CA" w14:textId="77777777" w:rsidTr="00380249">
        <w:tc>
          <w:tcPr>
            <w:tcW w:w="3960" w:type="dxa"/>
          </w:tcPr>
          <w:p w14:paraId="0CBB39E6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05A8EC9F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3C8A4EDA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4FE3C338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Concatenate</w:t>
      </w:r>
    </w:p>
    <w:p w14:paraId="6FC524B1" w14:textId="75B3EE1A" w:rsidR="00E77594" w:rsidRPr="00E77594" w:rsidRDefault="00E77594" w:rsidP="00E77594">
      <w:pPr>
        <w:rPr>
          <w:lang w:val="bg-BG"/>
        </w:rPr>
      </w:pPr>
      <w:r w:rsidRPr="00E77594">
        <w:t xml:space="preserve">Write a function called </w:t>
      </w:r>
      <w:r w:rsidRPr="00380249">
        <w:rPr>
          <w:rStyle w:val="CodeChar"/>
        </w:rPr>
        <w:t>concatenate</w:t>
      </w:r>
      <w:r w:rsidR="00AD1541">
        <w:rPr>
          <w:rStyle w:val="CodeChar"/>
          <w:lang w:val="bg-BG"/>
        </w:rPr>
        <w:t>()</w:t>
      </w:r>
      <w:r w:rsidRPr="00E77594">
        <w:t xml:space="preserve"> that receives some strings, concatenates them and returns the result</w:t>
      </w:r>
    </w:p>
    <w:p w14:paraId="791D82F9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E77594" w:rsidRPr="00E77594" w14:paraId="1B77F24A" w14:textId="77777777" w:rsidTr="00380249">
        <w:tc>
          <w:tcPr>
            <w:tcW w:w="6930" w:type="dxa"/>
            <w:shd w:val="clear" w:color="auto" w:fill="D9D9D9" w:themeFill="background1" w:themeFillShade="D9"/>
          </w:tcPr>
          <w:p w14:paraId="7C368137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52081770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7924A8D2" w14:textId="77777777" w:rsidTr="00380249">
        <w:tc>
          <w:tcPr>
            <w:tcW w:w="6930" w:type="dxa"/>
          </w:tcPr>
          <w:p w14:paraId="6396C91D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2AAE3B4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SoftUniIsGreat!</w:t>
            </w:r>
          </w:p>
        </w:tc>
      </w:tr>
    </w:tbl>
    <w:p w14:paraId="16779B19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Person Info</w:t>
      </w:r>
    </w:p>
    <w:p w14:paraId="0585C323" w14:textId="04FD4DD6" w:rsidR="00E77594" w:rsidRPr="00E77594" w:rsidRDefault="00E77594" w:rsidP="00E77594">
      <w:pPr>
        <w:rPr>
          <w:lang w:val="bg-BG"/>
        </w:rPr>
      </w:pPr>
      <w:r w:rsidRPr="00E77594">
        <w:t xml:space="preserve">Write a function </w:t>
      </w:r>
      <w:r w:rsidRPr="00E77594">
        <w:rPr>
          <w:b/>
        </w:rPr>
        <w:t xml:space="preserve">called </w:t>
      </w:r>
      <w:r w:rsidRPr="00380249">
        <w:rPr>
          <w:rStyle w:val="CodeChar"/>
        </w:rPr>
        <w:t>get_info</w:t>
      </w:r>
      <w:r w:rsidRPr="00E77594">
        <w:t xml:space="preserve"> that receives a </w:t>
      </w:r>
      <w:r w:rsidRPr="00380249">
        <w:rPr>
          <w:b/>
        </w:rPr>
        <w:t>name</w:t>
      </w:r>
      <w:r w:rsidRPr="00E77594">
        <w:t xml:space="preserve">, </w:t>
      </w:r>
      <w:r w:rsidRPr="00380249">
        <w:rPr>
          <w:b/>
        </w:rPr>
        <w:t>age</w:t>
      </w:r>
      <w:r w:rsidRPr="00E77594">
        <w:t xml:space="preserve"> and </w:t>
      </w:r>
      <w:r w:rsidRPr="00380249">
        <w:rPr>
          <w:b/>
        </w:rPr>
        <w:t>town</w:t>
      </w:r>
      <w:r w:rsidRPr="00E77594">
        <w:t xml:space="preserve">, and returns a string in the format: </w:t>
      </w:r>
      <w:r w:rsidR="00380249">
        <w:br/>
      </w:r>
      <w:r w:rsidRPr="00E77594">
        <w:rPr>
          <w:rFonts w:ascii="Consolas" w:hAnsi="Consolas"/>
          <w:b/>
          <w:noProof/>
        </w:rPr>
        <w:t>"This is {name} from {town} and he is {age} years old</w:t>
      </w:r>
      <w:r w:rsidRPr="00E77594">
        <w:rPr>
          <w:rFonts w:ascii="Consolas" w:hAnsi="Consolas"/>
          <w:b/>
        </w:rPr>
        <w:t>"</w:t>
      </w:r>
      <w:r w:rsidRPr="00E77594">
        <w:t xml:space="preserve">. Use dictionary unpacking when testing your function. Submit </w:t>
      </w:r>
      <w:r w:rsidRPr="00E77594">
        <w:rPr>
          <w:b/>
        </w:rPr>
        <w:t xml:space="preserve">only the function </w:t>
      </w:r>
      <w:r w:rsidRPr="00E77594">
        <w:t>in the judge system.</w:t>
      </w:r>
    </w:p>
    <w:p w14:paraId="779BB9E7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E77594" w:rsidRPr="00E77594" w14:paraId="5FFF47EF" w14:textId="77777777" w:rsidTr="00816F98">
        <w:tc>
          <w:tcPr>
            <w:tcW w:w="5760" w:type="dxa"/>
            <w:shd w:val="clear" w:color="auto" w:fill="D9D9D9" w:themeFill="background1" w:themeFillShade="D9"/>
          </w:tcPr>
          <w:p w14:paraId="2C37C8DB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73214FCC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553BE10A" w14:textId="77777777" w:rsidTr="00816F98">
        <w:tc>
          <w:tcPr>
            <w:tcW w:w="5760" w:type="dxa"/>
          </w:tcPr>
          <w:p w14:paraId="5F777B5B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4429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75352754" w14:textId="77777777" w:rsidR="00E77594" w:rsidRPr="00E77594" w:rsidRDefault="00E77594" w:rsidP="00EA77AA">
      <w:pPr>
        <w:pStyle w:val="Heading2"/>
        <w:rPr>
          <w:lang w:val="bg-BG"/>
        </w:rPr>
      </w:pPr>
      <w:r w:rsidRPr="00E77594">
        <w:t>Character Combinations</w:t>
      </w:r>
    </w:p>
    <w:p w14:paraId="1332B489" w14:textId="356E34BF" w:rsidR="00E77594" w:rsidRPr="00E77594" w:rsidRDefault="00E77594" w:rsidP="00E77594">
      <w:pPr>
        <w:rPr>
          <w:lang w:val="bg-BG"/>
        </w:rPr>
      </w:pPr>
      <w:r w:rsidRPr="00E77594">
        <w:t xml:space="preserve">Write a program that reads a </w:t>
      </w:r>
      <w:r w:rsidRPr="005A7429">
        <w:rPr>
          <w:b/>
          <w:bCs/>
        </w:rPr>
        <w:t>single</w:t>
      </w:r>
      <w:r w:rsidRPr="00E77594">
        <w:t xml:space="preserve"> </w:t>
      </w:r>
      <w:r w:rsidRPr="005A7429">
        <w:rPr>
          <w:b/>
          <w:bCs/>
        </w:rPr>
        <w:t>string</w:t>
      </w:r>
      <w:r w:rsidRPr="00E77594">
        <w:t xml:space="preserve"> and prints </w:t>
      </w:r>
      <w:r w:rsidRPr="005A7429">
        <w:rPr>
          <w:b/>
          <w:bCs/>
        </w:rPr>
        <w:t>all the possible combinations</w:t>
      </w:r>
      <w:r w:rsidRPr="00E77594">
        <w:t xml:space="preserve"> of the </w:t>
      </w:r>
      <w:r w:rsidRPr="005A7429">
        <w:rPr>
          <w:b/>
          <w:bCs/>
        </w:rPr>
        <w:t>characters</w:t>
      </w:r>
      <w:r w:rsidRPr="00E77594">
        <w:t xml:space="preserve"> in that string. Submit your </w:t>
      </w:r>
      <w:r w:rsidRPr="005A7429">
        <w:rPr>
          <w:bCs/>
        </w:rPr>
        <w:t>solution</w:t>
      </w:r>
      <w:r w:rsidRPr="00E77594">
        <w:t xml:space="preserve"> in the judge system.</w:t>
      </w:r>
    </w:p>
    <w:p w14:paraId="1B44985B" w14:textId="77777777" w:rsidR="00E77594" w:rsidRPr="00E77594" w:rsidRDefault="00E77594" w:rsidP="00E77594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E77594" w:rsidRPr="00E77594" w14:paraId="006DBD2E" w14:textId="77777777" w:rsidTr="00380249">
        <w:tc>
          <w:tcPr>
            <w:tcW w:w="1350" w:type="dxa"/>
            <w:shd w:val="clear" w:color="auto" w:fill="D9D9D9" w:themeFill="background1" w:themeFillShade="D9"/>
          </w:tcPr>
          <w:p w14:paraId="31959175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1FA0A66" w14:textId="77777777" w:rsidR="00E77594" w:rsidRPr="00E77594" w:rsidRDefault="00E77594" w:rsidP="00816F98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77594" w:rsidRPr="00E77594" w14:paraId="22855D64" w14:textId="77777777" w:rsidTr="00380249">
        <w:tc>
          <w:tcPr>
            <w:tcW w:w="1350" w:type="dxa"/>
          </w:tcPr>
          <w:p w14:paraId="0CFF4430" w14:textId="77777777" w:rsidR="00E77594" w:rsidRPr="00E77594" w:rsidRDefault="00E77594" w:rsidP="00816F9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7759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37E79AF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bc</w:t>
            </w:r>
          </w:p>
          <w:p w14:paraId="4B2FC2B0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acb</w:t>
            </w:r>
          </w:p>
          <w:p w14:paraId="024CC5D7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ac</w:t>
            </w:r>
          </w:p>
          <w:p w14:paraId="564E6BCC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bca</w:t>
            </w:r>
          </w:p>
          <w:p w14:paraId="198A4EC6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77594">
              <w:rPr>
                <w:rFonts w:ascii="Consolas" w:hAnsi="Consolas"/>
                <w:bCs/>
                <w:noProof/>
              </w:rPr>
              <w:t>cba</w:t>
            </w:r>
          </w:p>
          <w:p w14:paraId="69FCCE5B" w14:textId="77777777" w:rsidR="00E77594" w:rsidRPr="00E77594" w:rsidRDefault="00E77594" w:rsidP="00816F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77594">
              <w:rPr>
                <w:rFonts w:ascii="Consolas" w:hAnsi="Consolas"/>
                <w:bCs/>
                <w:noProof/>
              </w:rPr>
              <w:t>cab</w:t>
            </w:r>
          </w:p>
        </w:tc>
      </w:tr>
    </w:tbl>
    <w:p w14:paraId="592EBD29" w14:textId="15361A26" w:rsidR="00640502" w:rsidRDefault="00EB4DBA" w:rsidP="00EA77AA">
      <w:pPr>
        <w:pStyle w:val="Heading2"/>
      </w:pPr>
      <w:r>
        <w:t>Chairs</w:t>
      </w:r>
    </w:p>
    <w:p w14:paraId="5795E511" w14:textId="371DB353" w:rsidR="00EB4DBA" w:rsidRDefault="00EB4DBA" w:rsidP="00EB4DBA">
      <w:r>
        <w:t xml:space="preserve">Write a program that receives </w:t>
      </w:r>
      <w:r w:rsidRPr="005222FA">
        <w:rPr>
          <w:b/>
          <w:bCs/>
        </w:rPr>
        <w:t>names</w:t>
      </w:r>
      <w:r>
        <w:t xml:space="preserve"> on the first line (separated by comma and space </w:t>
      </w:r>
      <w:bookmarkStart w:id="0" w:name="_GoBack"/>
      <w:r w:rsidRPr="00022E5E">
        <w:rPr>
          <w:rFonts w:ascii="Consolas" w:hAnsi="Consolas"/>
          <w:b/>
          <w:bCs/>
        </w:rPr>
        <w:t>", "</w:t>
      </w:r>
      <w:bookmarkEnd w:id="0"/>
      <w:r>
        <w:t xml:space="preserve">) and number of </w:t>
      </w:r>
      <w:r w:rsidRPr="005222FA">
        <w:rPr>
          <w:b/>
          <w:bCs/>
        </w:rPr>
        <w:t>chairs</w:t>
      </w:r>
      <w:r>
        <w:t xml:space="preserve"> on the second line (a</w:t>
      </w:r>
      <w:r w:rsidR="005222FA">
        <w:t xml:space="preserve">n </w:t>
      </w:r>
      <w:r w:rsidR="005222FA" w:rsidRPr="005222FA">
        <w:rPr>
          <w:b/>
          <w:bCs/>
        </w:rPr>
        <w:t>integer</w:t>
      </w:r>
      <w:r>
        <w:t xml:space="preserve">). Find all the ways to fit </w:t>
      </w:r>
      <w:r w:rsidR="00ED11AB">
        <w:t>t</w:t>
      </w:r>
      <w:r>
        <w:t>hose people on the chairs.</w:t>
      </w:r>
      <w:r w:rsidR="005222FA">
        <w:t xml:space="preserve"> Print each combination on a separate line.</w:t>
      </w:r>
    </w:p>
    <w:p w14:paraId="7508B1A1" w14:textId="3017ACDB" w:rsidR="00ED11AB" w:rsidRPr="00ED11AB" w:rsidRDefault="00ED11AB" w:rsidP="00EB4DBA">
      <w:pPr>
        <w:rPr>
          <w:b/>
          <w:bCs/>
          <w:i/>
          <w:iCs/>
          <w:u w:val="single"/>
        </w:rPr>
      </w:pPr>
      <w:r w:rsidRPr="00ED11AB">
        <w:rPr>
          <w:b/>
          <w:bCs/>
          <w:i/>
          <w:iCs/>
          <w:u w:val="single"/>
        </w:rPr>
        <w:t>Note: In the example below, "Peter, George" is same as "George, Peter", so we only print the first combination</w:t>
      </w:r>
    </w:p>
    <w:p w14:paraId="24753DA2" w14:textId="77777777" w:rsidR="00EB4DBA" w:rsidRPr="00E77594" w:rsidRDefault="00EB4DBA" w:rsidP="00EB4DBA">
      <w:pPr>
        <w:pStyle w:val="Heading3"/>
        <w:rPr>
          <w:lang w:val="bg-BG"/>
        </w:rPr>
      </w:pPr>
      <w:r w:rsidRPr="00E77594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EB4DBA" w:rsidRPr="00E77594" w14:paraId="388BF533" w14:textId="77777777" w:rsidTr="00EB4DBA">
        <w:tc>
          <w:tcPr>
            <w:tcW w:w="3312" w:type="dxa"/>
            <w:shd w:val="clear" w:color="auto" w:fill="D9D9D9" w:themeFill="background1" w:themeFillShade="D9"/>
          </w:tcPr>
          <w:p w14:paraId="4D041EF4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32246037" w14:textId="77777777" w:rsidR="00EB4DBA" w:rsidRPr="00E77594" w:rsidRDefault="00EB4DBA" w:rsidP="00000C70">
            <w:pPr>
              <w:spacing w:before="0" w:after="0"/>
              <w:jc w:val="center"/>
              <w:rPr>
                <w:b/>
              </w:rPr>
            </w:pPr>
            <w:r w:rsidRPr="00E77594">
              <w:rPr>
                <w:b/>
              </w:rPr>
              <w:t>Output</w:t>
            </w:r>
          </w:p>
        </w:tc>
      </w:tr>
      <w:tr w:rsidR="00EB4DBA" w:rsidRPr="00E77594" w14:paraId="733311F4" w14:textId="77777777" w:rsidTr="00EB4DBA">
        <w:tc>
          <w:tcPr>
            <w:tcW w:w="3312" w:type="dxa"/>
          </w:tcPr>
          <w:p w14:paraId="0382A8F5" w14:textId="77777777" w:rsidR="00EB4DBA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6C4A697C" w14:textId="46988104" w:rsidR="00EB4DBA" w:rsidRPr="00E77594" w:rsidRDefault="00EB4DBA" w:rsidP="00000C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56BE80EF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George</w:t>
            </w:r>
          </w:p>
          <w:p w14:paraId="65653BE5" w14:textId="77777777" w:rsidR="005222F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Peter, Amy</w:t>
            </w:r>
          </w:p>
          <w:p w14:paraId="75951427" w14:textId="77B7AFAE" w:rsidR="00EB4DBA" w:rsidRPr="005222FA" w:rsidRDefault="005222FA" w:rsidP="005222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22FA">
              <w:rPr>
                <w:rFonts w:ascii="Consolas" w:hAnsi="Consolas"/>
                <w:bCs/>
                <w:noProof/>
              </w:rPr>
              <w:t>George, Amy</w:t>
            </w:r>
          </w:p>
        </w:tc>
      </w:tr>
    </w:tbl>
    <w:p w14:paraId="486D5920" w14:textId="77777777" w:rsidR="00EB4DBA" w:rsidRPr="00EB4DBA" w:rsidRDefault="00EB4DBA" w:rsidP="00EB4DBA"/>
    <w:sectPr w:rsidR="00EB4DBA" w:rsidRPr="00EB4DB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E1310" w14:textId="77777777" w:rsidR="00885406" w:rsidRDefault="00885406" w:rsidP="008068A2">
      <w:pPr>
        <w:spacing w:after="0" w:line="240" w:lineRule="auto"/>
      </w:pPr>
      <w:r>
        <w:separator/>
      </w:r>
    </w:p>
  </w:endnote>
  <w:endnote w:type="continuationSeparator" w:id="0">
    <w:p w14:paraId="715BA445" w14:textId="77777777" w:rsidR="00885406" w:rsidRDefault="00885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1A70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0E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1A70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0E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D02D" w14:textId="77777777" w:rsidR="00885406" w:rsidRDefault="00885406" w:rsidP="008068A2">
      <w:pPr>
        <w:spacing w:after="0" w:line="240" w:lineRule="auto"/>
      </w:pPr>
      <w:r>
        <w:separator/>
      </w:r>
    </w:p>
  </w:footnote>
  <w:footnote w:type="continuationSeparator" w:id="0">
    <w:p w14:paraId="4D542AAA" w14:textId="77777777" w:rsidR="00885406" w:rsidRDefault="00885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29C877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25046C5C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5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AC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B6F"/>
    <w:rsid w:val="002C539D"/>
    <w:rsid w:val="002C71C6"/>
    <w:rsid w:val="002D07CA"/>
    <w:rsid w:val="00300A3A"/>
    <w:rsid w:val="003049C0"/>
    <w:rsid w:val="00305122"/>
    <w:rsid w:val="00312D80"/>
    <w:rsid w:val="003230CF"/>
    <w:rsid w:val="0033212E"/>
    <w:rsid w:val="0033490F"/>
    <w:rsid w:val="00352608"/>
    <w:rsid w:val="0038024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EE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2FA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29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A5F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B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40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3E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73A"/>
    <w:rsid w:val="00AB2224"/>
    <w:rsid w:val="00AC36D6"/>
    <w:rsid w:val="00AC4276"/>
    <w:rsid w:val="00AC60FE"/>
    <w:rsid w:val="00AC77AD"/>
    <w:rsid w:val="00AD1541"/>
    <w:rsid w:val="00AD3214"/>
    <w:rsid w:val="00AE05D3"/>
    <w:rsid w:val="00AE355A"/>
    <w:rsid w:val="00B003F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A40"/>
    <w:rsid w:val="00B86AF3"/>
    <w:rsid w:val="00B9309B"/>
    <w:rsid w:val="00BA1F40"/>
    <w:rsid w:val="00BA4820"/>
    <w:rsid w:val="00BB05FA"/>
    <w:rsid w:val="00BB5B10"/>
    <w:rsid w:val="00BB7F2A"/>
    <w:rsid w:val="00BC3C7A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6F"/>
    <w:rsid w:val="00CA2FD0"/>
    <w:rsid w:val="00CB626D"/>
    <w:rsid w:val="00CD5181"/>
    <w:rsid w:val="00CD7485"/>
    <w:rsid w:val="00CE2360"/>
    <w:rsid w:val="00CE236C"/>
    <w:rsid w:val="00CF0047"/>
    <w:rsid w:val="00D22895"/>
    <w:rsid w:val="00D312E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63"/>
    <w:rsid w:val="00E24C6A"/>
    <w:rsid w:val="00E25811"/>
    <w:rsid w:val="00E32F85"/>
    <w:rsid w:val="00E36FD8"/>
    <w:rsid w:val="00E37380"/>
    <w:rsid w:val="00E465C4"/>
    <w:rsid w:val="00E63F64"/>
    <w:rsid w:val="00E74623"/>
    <w:rsid w:val="00E77594"/>
    <w:rsid w:val="00E80E3D"/>
    <w:rsid w:val="00E86D42"/>
    <w:rsid w:val="00E870B8"/>
    <w:rsid w:val="00E874DA"/>
    <w:rsid w:val="00EA1019"/>
    <w:rsid w:val="00EA3B29"/>
    <w:rsid w:val="00EA77AA"/>
    <w:rsid w:val="00EB4DBA"/>
    <w:rsid w:val="00EB7421"/>
    <w:rsid w:val="00EC36F5"/>
    <w:rsid w:val="00EC5A4D"/>
    <w:rsid w:val="00ED0DEA"/>
    <w:rsid w:val="00ED11AB"/>
    <w:rsid w:val="00ED73C4"/>
    <w:rsid w:val="00EF0E5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670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3426B-6130-4F7F-8FC1-832486FECD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05866E-63D8-44F5-980A-AE0A75D946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BF21BD-DADF-4130-9577-C588D9E65D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A8E74-1132-49C9-9432-EF26521CF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softuni.org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23</cp:revision>
  <cp:lastPrinted>2015-10-26T22:35:00Z</cp:lastPrinted>
  <dcterms:created xsi:type="dcterms:W3CDTF">2019-11-12T12:29:00Z</dcterms:created>
  <dcterms:modified xsi:type="dcterms:W3CDTF">2020-04-27T13:1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